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9B24EB" w:rsidRPr="00083017" w:rsidTr="00164458">
        <w:trPr>
          <w:trHeight w:val="992"/>
        </w:trPr>
        <w:tc>
          <w:tcPr>
            <w:tcW w:w="1537" w:type="dxa"/>
          </w:tcPr>
          <w:p w:rsidR="009B24EB" w:rsidRPr="00083017" w:rsidRDefault="009B24EB" w:rsidP="009B24EB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9B24EB" w:rsidRPr="009B24EB" w:rsidRDefault="009B24EB" w:rsidP="009B24EB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9F2643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9B24EB" w:rsidRPr="00083017" w:rsidTr="00DF4C2D">
        <w:trPr>
          <w:trHeight w:val="2254"/>
        </w:trPr>
        <w:tc>
          <w:tcPr>
            <w:tcW w:w="1537" w:type="dxa"/>
          </w:tcPr>
          <w:p w:rsidR="009B24EB" w:rsidRPr="00083017" w:rsidRDefault="009B24EB" w:rsidP="009B24EB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9B24EB" w:rsidRPr="00083017" w:rsidRDefault="009B24EB" w:rsidP="009B24EB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B24EB" w:rsidRPr="009F2643" w:rsidRDefault="009B24EB" w:rsidP="009B24EB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9F26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24EB" w:rsidRPr="009F2643" w:rsidRDefault="009B24EB" w:rsidP="009B24EB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43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9B24EB" w:rsidRPr="009F2643" w:rsidRDefault="009B24EB" w:rsidP="009B24EB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43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9F2643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9F26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2643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9F2643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9B24EB" w:rsidRPr="009F2643" w:rsidRDefault="009B24EB" w:rsidP="009B24EB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9F2643">
              <w:rPr>
                <w:rFonts w:ascii="Times New Roman" w:hAnsi="Times New Roman" w:cs="Times New Roman"/>
                <w:sz w:val="24"/>
                <w:szCs w:val="24"/>
              </w:rPr>
              <w:t xml:space="preserve"> muhtelif çap ve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in herhangi birinden</w:t>
            </w:r>
            <w:r w:rsidRPr="009F2643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9B24EB" w:rsidRPr="009F2643" w:rsidRDefault="009B24EB" w:rsidP="009B24EB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9F2643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</w:tc>
      </w:tr>
      <w:tr w:rsidR="009B24EB" w:rsidRPr="00083017" w:rsidTr="00BA4D78">
        <w:trPr>
          <w:trHeight w:val="931"/>
        </w:trPr>
        <w:tc>
          <w:tcPr>
            <w:tcW w:w="1537" w:type="dxa"/>
          </w:tcPr>
          <w:p w:rsidR="009B24EB" w:rsidRPr="00083017" w:rsidRDefault="009B24EB" w:rsidP="009B24EB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9B24EB" w:rsidRPr="00083017" w:rsidRDefault="009B24EB" w:rsidP="009B24EB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F4C2D" w:rsidRPr="00DF4C2D" w:rsidRDefault="00DF4C2D" w:rsidP="00DF4C2D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9F2643">
              <w:rPr>
                <w:rFonts w:ascii="Times New Roman" w:hAnsi="Times New Roman" w:cs="Times New Roman"/>
                <w:sz w:val="24"/>
                <w:szCs w:val="24"/>
              </w:rPr>
              <w:t>; Radius/</w:t>
            </w:r>
            <w:proofErr w:type="spellStart"/>
            <w:r w:rsidRPr="009F2643">
              <w:rPr>
                <w:rFonts w:ascii="Times New Roman" w:hAnsi="Times New Roman" w:cs="Times New Roman"/>
                <w:sz w:val="24"/>
                <w:szCs w:val="24"/>
              </w:rPr>
              <w:t>Ulna</w:t>
            </w:r>
            <w:proofErr w:type="spellEnd"/>
            <w:r w:rsidRPr="009F2643">
              <w:rPr>
                <w:rFonts w:ascii="Times New Roman" w:hAnsi="Times New Roman" w:cs="Times New Roman"/>
                <w:sz w:val="24"/>
                <w:szCs w:val="24"/>
              </w:rPr>
              <w:t xml:space="preserve"> Şaft anatomik böl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in herhangi birinde kullanıma</w:t>
            </w:r>
            <w:r w:rsidRPr="009F2643">
              <w:rPr>
                <w:rFonts w:ascii="Times New Roman" w:hAnsi="Times New Roman" w:cs="Times New Roman"/>
                <w:sz w:val="24"/>
                <w:szCs w:val="24"/>
              </w:rPr>
              <w:t xml:space="preserve"> uygun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F2643"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</w:p>
          <w:p w:rsidR="009B24EB" w:rsidRPr="009F2643" w:rsidRDefault="009B24EB" w:rsidP="009B24EB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43">
              <w:rPr>
                <w:rFonts w:ascii="Times New Roman" w:hAnsi="Times New Roman" w:cs="Times New Roman"/>
                <w:sz w:val="24"/>
                <w:szCs w:val="24"/>
              </w:rPr>
              <w:t>Sistemde kullanılan bileşenler birbiri ile uyumlu olmalıdır.</w:t>
            </w:r>
          </w:p>
          <w:p w:rsidR="009B24EB" w:rsidRPr="009F2643" w:rsidRDefault="00DF4C2D" w:rsidP="009B24EB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B24EB" w:rsidRPr="009F2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4EB" w:rsidRPr="009F2643">
              <w:rPr>
                <w:rFonts w:ascii="Times New Roman" w:hAnsi="Times New Roman" w:cs="Times New Roman"/>
                <w:sz w:val="24"/>
                <w:szCs w:val="24"/>
              </w:rPr>
              <w:t>kanülsüz</w:t>
            </w:r>
            <w:proofErr w:type="spellEnd"/>
            <w:r w:rsidR="009B24EB" w:rsidRPr="009F2643">
              <w:rPr>
                <w:rFonts w:ascii="Times New Roman" w:hAnsi="Times New Roman" w:cs="Times New Roman"/>
                <w:sz w:val="24"/>
                <w:szCs w:val="24"/>
              </w:rPr>
              <w:t xml:space="preserve"> şekilsel özellikte olmalıdır.</w:t>
            </w:r>
          </w:p>
          <w:p w:rsidR="009B24EB" w:rsidRPr="009F2643" w:rsidRDefault="00DF4C2D" w:rsidP="009B24EB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B24EB" w:rsidRPr="009F2643">
              <w:rPr>
                <w:rFonts w:ascii="Times New Roman" w:hAnsi="Times New Roman" w:cs="Times New Roman"/>
                <w:sz w:val="24"/>
                <w:szCs w:val="24"/>
              </w:rPr>
              <w:t>iks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9B24EB" w:rsidRPr="009F2643">
              <w:rPr>
                <w:rFonts w:ascii="Times New Roman" w:hAnsi="Times New Roman" w:cs="Times New Roman"/>
                <w:sz w:val="24"/>
                <w:szCs w:val="24"/>
              </w:rPr>
              <w:t>ençe, ka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4EB" w:rsidRPr="009F2643">
              <w:rPr>
                <w:rFonts w:ascii="Times New Roman" w:hAnsi="Times New Roman" w:cs="Times New Roman"/>
                <w:sz w:val="24"/>
                <w:szCs w:val="24"/>
              </w:rPr>
              <w:t xml:space="preserve">veya vidaların, herhangi biriyle </w:t>
            </w:r>
            <w:proofErr w:type="spellStart"/>
            <w:r w:rsidR="009B24EB" w:rsidRPr="009F2643">
              <w:rPr>
                <w:rFonts w:ascii="Times New Roman" w:hAnsi="Times New Roman" w:cs="Times New Roman"/>
                <w:sz w:val="24"/>
                <w:szCs w:val="24"/>
              </w:rPr>
              <w:t>fiksasyon</w:t>
            </w:r>
            <w:proofErr w:type="spellEnd"/>
            <w:r w:rsidR="009B24EB" w:rsidRPr="009F2643">
              <w:rPr>
                <w:rFonts w:ascii="Times New Roman" w:hAnsi="Times New Roman" w:cs="Times New Roman"/>
                <w:sz w:val="24"/>
                <w:szCs w:val="24"/>
              </w:rPr>
              <w:t xml:space="preserve"> sağ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9B24EB" w:rsidRPr="009F2643">
              <w:rPr>
                <w:rFonts w:ascii="Times New Roman" w:hAnsi="Times New Roman" w:cs="Times New Roman"/>
                <w:sz w:val="24"/>
                <w:szCs w:val="24"/>
              </w:rPr>
              <w:t>abilir olmalıdır.</w:t>
            </w:r>
          </w:p>
          <w:p w:rsidR="009B24EB" w:rsidRPr="009F2643" w:rsidRDefault="009B24EB" w:rsidP="009B24EB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643">
              <w:rPr>
                <w:rFonts w:ascii="Times New Roman" w:hAnsi="Times New Roman" w:cs="Times New Roman"/>
                <w:sz w:val="24"/>
                <w:szCs w:val="24"/>
              </w:rPr>
              <w:t>Endcap</w:t>
            </w:r>
            <w:proofErr w:type="spellEnd"/>
            <w:r w:rsidRPr="009F2643">
              <w:rPr>
                <w:rFonts w:ascii="Times New Roman" w:hAnsi="Times New Roman" w:cs="Times New Roman"/>
                <w:sz w:val="24"/>
                <w:szCs w:val="24"/>
              </w:rPr>
              <w:t xml:space="preserve"> çivi ile uyumlu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083017" w:rsidRDefault="004B7494" w:rsidP="00E74B5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95FEB" w:rsidRPr="00DF4C2D" w:rsidRDefault="002A5BAE" w:rsidP="00DF4C2D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2D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DF4C2D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DF4C2D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DF4C2D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AA7D0C" w:rsidRPr="00083017" w:rsidRDefault="000A1D92" w:rsidP="00DF4C2D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0830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083017" w:rsidRDefault="00AA7D0C" w:rsidP="00DF4C2D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0804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838" w:rsidRDefault="00D84838" w:rsidP="00404381">
      <w:pPr>
        <w:spacing w:after="0" w:line="240" w:lineRule="auto"/>
      </w:pPr>
      <w:r>
        <w:separator/>
      </w:r>
    </w:p>
  </w:endnote>
  <w:endnote w:type="continuationSeparator" w:id="0">
    <w:p w:rsidR="00D84838" w:rsidRDefault="00D84838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C2D" w:rsidRDefault="00DF4C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C2D" w:rsidRDefault="00DF4C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838" w:rsidRDefault="00D84838" w:rsidP="00404381">
      <w:pPr>
        <w:spacing w:after="0" w:line="240" w:lineRule="auto"/>
      </w:pPr>
      <w:r>
        <w:separator/>
      </w:r>
    </w:p>
  </w:footnote>
  <w:footnote w:type="continuationSeparator" w:id="0">
    <w:p w:rsidR="00D84838" w:rsidRDefault="00D84838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C2D" w:rsidRDefault="00DF4C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4</w:t>
    </w:r>
    <w:r w:rsidR="004C4F58">
      <w:rPr>
        <w:rFonts w:ascii="Times New Roman" w:hAnsi="Times New Roman" w:cs="Times New Roman"/>
        <w:b/>
        <w:sz w:val="24"/>
        <w:szCs w:val="24"/>
      </w:rPr>
      <w:t>30</w:t>
    </w:r>
    <w:r>
      <w:rPr>
        <w:rFonts w:ascii="Times New Roman" w:hAnsi="Times New Roman" w:cs="Times New Roman"/>
        <w:b/>
        <w:sz w:val="24"/>
        <w:szCs w:val="24"/>
      </w:rPr>
      <w:t>-</w:t>
    </w:r>
    <w:r w:rsidR="004C4F58" w:rsidRPr="004C4F58">
      <w:rPr>
        <w:rFonts w:ascii="Times New Roman" w:hAnsi="Times New Roman" w:cs="Times New Roman"/>
        <w:b/>
        <w:sz w:val="24"/>
        <w:szCs w:val="24"/>
      </w:rPr>
      <w:t>İNTERNAL FİKSASYON, KANÜLSÜZ, RADİUS/ULNA ŞAFT, İNTRAMEDÜLER ÇİVİ, KİLİTLİ ÇİV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C2D" w:rsidRDefault="00DF4C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4E754F"/>
    <w:multiLevelType w:val="hybridMultilevel"/>
    <w:tmpl w:val="A816019C"/>
    <w:lvl w:ilvl="0" w:tplc="1D42B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005681"/>
    <w:multiLevelType w:val="hybridMultilevel"/>
    <w:tmpl w:val="FDDEEE08"/>
    <w:lvl w:ilvl="0" w:tplc="52D8B60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6"/>
  </w:num>
  <w:num w:numId="5">
    <w:abstractNumId w:val="13"/>
  </w:num>
  <w:num w:numId="6">
    <w:abstractNumId w:val="1"/>
  </w:num>
  <w:num w:numId="7">
    <w:abstractNumId w:val="17"/>
  </w:num>
  <w:num w:numId="8">
    <w:abstractNumId w:val="21"/>
  </w:num>
  <w:num w:numId="9">
    <w:abstractNumId w:val="4"/>
  </w:num>
  <w:num w:numId="10">
    <w:abstractNumId w:val="15"/>
  </w:num>
  <w:num w:numId="11">
    <w:abstractNumId w:val="19"/>
  </w:num>
  <w:num w:numId="12">
    <w:abstractNumId w:val="12"/>
  </w:num>
  <w:num w:numId="13">
    <w:abstractNumId w:val="5"/>
  </w:num>
  <w:num w:numId="14">
    <w:abstractNumId w:val="14"/>
  </w:num>
  <w:num w:numId="15">
    <w:abstractNumId w:val="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6E13"/>
    <w:rsid w:val="00053DAA"/>
    <w:rsid w:val="00072BD2"/>
    <w:rsid w:val="00072FDD"/>
    <w:rsid w:val="00083017"/>
    <w:rsid w:val="00090A99"/>
    <w:rsid w:val="00095647"/>
    <w:rsid w:val="000A1D92"/>
    <w:rsid w:val="000B549F"/>
    <w:rsid w:val="000D04A5"/>
    <w:rsid w:val="000D413F"/>
    <w:rsid w:val="000E41CB"/>
    <w:rsid w:val="000F0F16"/>
    <w:rsid w:val="00104579"/>
    <w:rsid w:val="001045F9"/>
    <w:rsid w:val="00121027"/>
    <w:rsid w:val="001277FF"/>
    <w:rsid w:val="001554DF"/>
    <w:rsid w:val="00164458"/>
    <w:rsid w:val="001746A2"/>
    <w:rsid w:val="001871D9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B66F4"/>
    <w:rsid w:val="002D146F"/>
    <w:rsid w:val="002F18FF"/>
    <w:rsid w:val="00300D58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E0415"/>
    <w:rsid w:val="003E135E"/>
    <w:rsid w:val="00404381"/>
    <w:rsid w:val="00416380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7349"/>
    <w:rsid w:val="00502D8B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20B1B"/>
    <w:rsid w:val="00624AB7"/>
    <w:rsid w:val="006366F8"/>
    <w:rsid w:val="00655F40"/>
    <w:rsid w:val="006576D8"/>
    <w:rsid w:val="006B02C4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53E09"/>
    <w:rsid w:val="0085635E"/>
    <w:rsid w:val="00863ACF"/>
    <w:rsid w:val="008B0DF8"/>
    <w:rsid w:val="008D50F5"/>
    <w:rsid w:val="008E35CA"/>
    <w:rsid w:val="008E432F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63956"/>
    <w:rsid w:val="00977491"/>
    <w:rsid w:val="00980E2E"/>
    <w:rsid w:val="009A4205"/>
    <w:rsid w:val="009B24EB"/>
    <w:rsid w:val="009C3993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7BC"/>
    <w:rsid w:val="00B615A5"/>
    <w:rsid w:val="00B6692C"/>
    <w:rsid w:val="00B93CA8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C96"/>
    <w:rsid w:val="00C531B0"/>
    <w:rsid w:val="00C75685"/>
    <w:rsid w:val="00CB0B9D"/>
    <w:rsid w:val="00CB44CE"/>
    <w:rsid w:val="00D007C3"/>
    <w:rsid w:val="00D130ED"/>
    <w:rsid w:val="00D22494"/>
    <w:rsid w:val="00D2527C"/>
    <w:rsid w:val="00D32E80"/>
    <w:rsid w:val="00D41DF0"/>
    <w:rsid w:val="00D56FDE"/>
    <w:rsid w:val="00D761C7"/>
    <w:rsid w:val="00D84838"/>
    <w:rsid w:val="00D94A40"/>
    <w:rsid w:val="00D97DBB"/>
    <w:rsid w:val="00DC2D0B"/>
    <w:rsid w:val="00DC73F6"/>
    <w:rsid w:val="00DC77AD"/>
    <w:rsid w:val="00DD3B4F"/>
    <w:rsid w:val="00DD4B32"/>
    <w:rsid w:val="00DF4C2D"/>
    <w:rsid w:val="00E1066A"/>
    <w:rsid w:val="00E125EF"/>
    <w:rsid w:val="00E13293"/>
    <w:rsid w:val="00E57708"/>
    <w:rsid w:val="00E74B53"/>
    <w:rsid w:val="00E804CB"/>
    <w:rsid w:val="00E84A03"/>
    <w:rsid w:val="00E92823"/>
    <w:rsid w:val="00EC1352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0251C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uiPriority w:val="20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FEF8-3757-471C-9E72-A23BEC38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5-30T11:20:00Z</dcterms:created>
  <dcterms:modified xsi:type="dcterms:W3CDTF">2024-05-30T11:20:00Z</dcterms:modified>
</cp:coreProperties>
</file>